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7C" w:rsidRDefault="00C2327C" w:rsidP="002E528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540</wp:posOffset>
            </wp:positionV>
            <wp:extent cx="1633855" cy="666750"/>
            <wp:effectExtent l="0" t="0" r="4445" b="0"/>
            <wp:wrapTight wrapText="bothSides">
              <wp:wrapPolygon edited="0">
                <wp:start x="0" y="0"/>
                <wp:lineTo x="0" y="20983"/>
                <wp:lineTo x="21407" y="20983"/>
                <wp:lineTo x="214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85">
        <w:t xml:space="preserve">  </w:t>
      </w:r>
    </w:p>
    <w:p w:rsidR="002E5285" w:rsidRPr="002273DA" w:rsidRDefault="00C2327C" w:rsidP="002E5285">
      <w:pPr>
        <w:rPr>
          <w:b/>
        </w:rPr>
      </w:pPr>
      <w:r>
        <w:t xml:space="preserve">                    </w:t>
      </w:r>
      <w:r w:rsidR="00FD16F3">
        <w:t xml:space="preserve">   </w:t>
      </w:r>
      <w:r w:rsidR="00D24D1D">
        <w:t xml:space="preserve">  </w:t>
      </w:r>
      <w:r>
        <w:rPr>
          <w:b/>
        </w:rPr>
        <w:t xml:space="preserve">Aumônerie </w:t>
      </w:r>
      <w:bookmarkStart w:id="0" w:name="_GoBack"/>
      <w:bookmarkEnd w:id="0"/>
      <w:r w:rsidR="002E5285" w:rsidRPr="002273DA">
        <w:rPr>
          <w:b/>
        </w:rPr>
        <w:t xml:space="preserve">: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          Etablissement : </w:t>
      </w:r>
    </w:p>
    <w:p w:rsidR="002E5285" w:rsidRDefault="002E5285" w:rsidP="002E5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41"/>
      </w:tblGrid>
      <w:tr w:rsidR="002E5285" w:rsidTr="002273DA">
        <w:trPr>
          <w:trHeight w:val="394"/>
        </w:trPr>
        <w:tc>
          <w:tcPr>
            <w:tcW w:w="8341" w:type="dxa"/>
          </w:tcPr>
          <w:p w:rsidR="005365D2" w:rsidRPr="00F427B5" w:rsidRDefault="002E5285" w:rsidP="00F427B5">
            <w:pPr>
              <w:jc w:val="center"/>
              <w:rPr>
                <w:b/>
                <w:sz w:val="28"/>
                <w:szCs w:val="28"/>
              </w:rPr>
            </w:pPr>
            <w:r w:rsidRPr="002273DA">
              <w:rPr>
                <w:b/>
                <w:sz w:val="28"/>
                <w:szCs w:val="28"/>
              </w:rPr>
              <w:t>Fiche d’inscrip</w:t>
            </w:r>
            <w:r w:rsidR="003B24EC">
              <w:rPr>
                <w:b/>
                <w:sz w:val="28"/>
                <w:szCs w:val="28"/>
              </w:rPr>
              <w:t>tion et d’autorisation parent</w:t>
            </w:r>
          </w:p>
          <w:p w:rsidR="002273DA" w:rsidRPr="002273DA" w:rsidRDefault="00F427B5" w:rsidP="003B24E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2E5285" w:rsidRDefault="002E5285" w:rsidP="00C2327C">
      <w:pPr>
        <w:pStyle w:val="Paragraphedeliste"/>
        <w:ind w:left="927"/>
      </w:pPr>
      <w:r>
        <w:t xml:space="preserve">      </w:t>
      </w:r>
    </w:p>
    <w:p w:rsidR="002E5285" w:rsidRDefault="002E5285" w:rsidP="00C2327C">
      <w:pPr>
        <w:pStyle w:val="Paragraphedeliste"/>
        <w:ind w:left="927"/>
      </w:pPr>
    </w:p>
    <w:p w:rsidR="002E5285" w:rsidRDefault="002E5285" w:rsidP="002E5285">
      <w:pPr>
        <w:pStyle w:val="Paragraphedeliste"/>
        <w:ind w:left="927"/>
      </w:pPr>
    </w:p>
    <w:p w:rsidR="00A35433" w:rsidRDefault="00E640EE" w:rsidP="00D840A6">
      <w:pPr>
        <w:pStyle w:val="Paragraphedeliste"/>
        <w:spacing w:line="360" w:lineRule="auto"/>
        <w:ind w:left="0"/>
        <w:rPr>
          <w:b/>
        </w:rPr>
      </w:pPr>
      <w:r>
        <w:rPr>
          <w:b/>
        </w:rPr>
        <w:t>Je, sou</w:t>
      </w:r>
      <w:r w:rsidR="002E5285">
        <w:rPr>
          <w:b/>
        </w:rPr>
        <w:t>ssigné(e) : .............................................................................................................................</w:t>
      </w:r>
      <w:r w:rsidR="002E5285">
        <w:rPr>
          <w:b/>
        </w:rPr>
        <w:br/>
      </w:r>
      <w:r w:rsidR="002E5285" w:rsidRPr="002E5285">
        <w:t>en qualité de père mère, tuteur (*)</w:t>
      </w:r>
      <w:r w:rsidR="005365D2">
        <w:t xml:space="preserve"> (rayer la mention inutile)</w:t>
      </w:r>
    </w:p>
    <w:p w:rsidR="00A35433" w:rsidRDefault="00A35433" w:rsidP="00A35433">
      <w:pPr>
        <w:pStyle w:val="Paragraphedeliste"/>
        <w:spacing w:line="360" w:lineRule="auto"/>
        <w:ind w:left="0"/>
        <w:rPr>
          <w:b/>
        </w:rPr>
      </w:pPr>
      <w:r>
        <w:rPr>
          <w:b/>
        </w:rPr>
        <w:t>Tél : ................................................</w:t>
      </w:r>
      <w:r w:rsidR="005365D2">
        <w:rPr>
          <w:b/>
        </w:rPr>
        <w:t>.</w:t>
      </w:r>
      <w:r w:rsidR="00D840A6">
        <w:rPr>
          <w:b/>
        </w:rPr>
        <w:t>...........</w:t>
      </w:r>
      <w:r w:rsidR="005365D2">
        <w:rPr>
          <w:b/>
        </w:rPr>
        <w:t>/....................................................................................</w:t>
      </w:r>
    </w:p>
    <w:p w:rsidR="00A35433" w:rsidRDefault="00A35433" w:rsidP="00A35433">
      <w:pPr>
        <w:pStyle w:val="Paragraphedeliste"/>
        <w:spacing w:line="360" w:lineRule="auto"/>
        <w:ind w:left="0"/>
        <w:rPr>
          <w:b/>
        </w:rPr>
      </w:pPr>
      <w:r>
        <w:rPr>
          <w:b/>
        </w:rPr>
        <w:t>Autorise</w:t>
      </w:r>
      <w:r w:rsidR="00D840A6">
        <w:rPr>
          <w:b/>
        </w:rPr>
        <w:t xml:space="preserve"> : </w:t>
      </w:r>
      <w:r>
        <w:rPr>
          <w:b/>
        </w:rPr>
        <w:br/>
        <w:t>ma fille, mon fils (prénom, nom) : .....................................................................................................</w:t>
      </w:r>
    </w:p>
    <w:p w:rsidR="00C2327C" w:rsidRDefault="00C2327C" w:rsidP="002273DA">
      <w:pPr>
        <w:pStyle w:val="Paragraphedeliste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t xml:space="preserve">A participer au temps fort du samedi 22 novembre 2025. RDV à 14h au Collège de l’Immaculée, 56 rue Aristide </w:t>
      </w:r>
      <w:proofErr w:type="spellStart"/>
      <w:r>
        <w:rPr>
          <w:b/>
        </w:rPr>
        <w:t>Briant</w:t>
      </w:r>
      <w:proofErr w:type="spellEnd"/>
      <w:r>
        <w:rPr>
          <w:b/>
        </w:rPr>
        <w:t xml:space="preserve"> à Evreux.</w:t>
      </w:r>
      <w:r>
        <w:rPr>
          <w:b/>
        </w:rPr>
        <w:br/>
        <w:t>Marche vers la Providence d’Evreux</w:t>
      </w:r>
    </w:p>
    <w:p w:rsidR="00A35433" w:rsidRDefault="00C2327C" w:rsidP="00C2327C">
      <w:pPr>
        <w:pStyle w:val="Paragraphedeliste"/>
        <w:spacing w:line="240" w:lineRule="auto"/>
        <w:rPr>
          <w:b/>
        </w:rPr>
      </w:pPr>
      <w:r>
        <w:rPr>
          <w:b/>
        </w:rPr>
        <w:t>Fin de la journée à 21h à l’Eglise Saint-Taurin, place de l’Eglise. Evreux</w:t>
      </w:r>
      <w:r w:rsidR="005365D2">
        <w:rPr>
          <w:b/>
        </w:rPr>
        <w:br/>
      </w:r>
    </w:p>
    <w:p w:rsidR="00A35433" w:rsidRDefault="00A35433" w:rsidP="00A35433">
      <w:pPr>
        <w:pStyle w:val="Paragraphedeliste"/>
        <w:spacing w:line="240" w:lineRule="auto"/>
        <w:ind w:left="0"/>
      </w:pPr>
      <w:r>
        <w:rPr>
          <w:b/>
        </w:rPr>
        <w:t>Autorise</w:t>
      </w:r>
      <w:r>
        <w:rPr>
          <w:b/>
        </w:rPr>
        <w:br/>
      </w:r>
      <w:r>
        <w:t>les membres de l’équipe d’animation ou un autre parent à assurer si nécessaire le transport en voiture de mon enfant.</w:t>
      </w:r>
    </w:p>
    <w:p w:rsidR="00A35433" w:rsidRDefault="00A35433" w:rsidP="00A35433">
      <w:pPr>
        <w:pStyle w:val="Paragraphedeliste"/>
        <w:spacing w:line="240" w:lineRule="auto"/>
        <w:ind w:left="0"/>
      </w:pPr>
      <w:r>
        <w:rPr>
          <w:b/>
        </w:rPr>
        <w:t>Autorise</w:t>
      </w:r>
      <w:r>
        <w:rPr>
          <w:b/>
        </w:rPr>
        <w:br/>
      </w:r>
      <w:r>
        <w:t>La personne responsable ou l’animateur de l’équipe à faire pratiquer, en cas d’urgence, tout acte médical ou chirurgical que son état nécessiterait, après avis médical, et</w:t>
      </w:r>
      <w:r w:rsidR="00D24D1D">
        <w:t>/ou à sortir mon enfant  des urgences.</w:t>
      </w:r>
    </w:p>
    <w:p w:rsidR="00D24D1D" w:rsidRDefault="00D24D1D" w:rsidP="00A35433">
      <w:pPr>
        <w:pStyle w:val="Paragraphedeliste"/>
        <w:spacing w:line="240" w:lineRule="auto"/>
        <w:ind w:left="0"/>
      </w:pPr>
    </w:p>
    <w:tbl>
      <w:tblPr>
        <w:tblStyle w:val="Grilledutableau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D24D1D" w:rsidTr="00D24D1D">
        <w:trPr>
          <w:trHeight w:val="780"/>
        </w:trPr>
        <w:tc>
          <w:tcPr>
            <w:tcW w:w="9992" w:type="dxa"/>
          </w:tcPr>
          <w:p w:rsidR="00D24D1D" w:rsidRPr="00D24D1D" w:rsidRDefault="00D24D1D" w:rsidP="00A35433">
            <w:pPr>
              <w:pStyle w:val="Paragraphedeliste"/>
              <w:ind w:left="0"/>
              <w:rPr>
                <w:sz w:val="20"/>
                <w:szCs w:val="20"/>
              </w:rPr>
            </w:pPr>
            <w:r w:rsidRPr="00D24D1D">
              <w:rPr>
                <w:sz w:val="20"/>
                <w:szCs w:val="20"/>
              </w:rPr>
              <w:t>Merci de préciser par ailleurs tous les éléments médicaux nécessaires en cas de maladie chronique, d’allergie, de traitement en cours ou toute autre indication médicale, et donner la conduite à tenir :</w:t>
            </w:r>
          </w:p>
          <w:p w:rsidR="00D24D1D" w:rsidRDefault="00D24D1D" w:rsidP="00A35433">
            <w:pPr>
              <w:pStyle w:val="Paragraphedeliste"/>
              <w:ind w:left="0"/>
            </w:pPr>
          </w:p>
          <w:p w:rsidR="00D24D1D" w:rsidRDefault="00D24D1D" w:rsidP="00A35433">
            <w:pPr>
              <w:pStyle w:val="Paragraphedeliste"/>
              <w:ind w:left="0"/>
            </w:pPr>
          </w:p>
          <w:p w:rsidR="00D24D1D" w:rsidRPr="002273DA" w:rsidRDefault="00D24D1D" w:rsidP="00A35433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D24D1D" w:rsidRDefault="00D24D1D" w:rsidP="00A35433">
            <w:pPr>
              <w:pStyle w:val="Paragraphedeliste"/>
              <w:ind w:left="0"/>
            </w:pPr>
          </w:p>
          <w:p w:rsidR="00D24D1D" w:rsidRDefault="00D24D1D" w:rsidP="00A35433">
            <w:pPr>
              <w:pStyle w:val="Paragraphedeliste"/>
              <w:ind w:left="0"/>
            </w:pPr>
          </w:p>
          <w:p w:rsidR="00D24D1D" w:rsidRPr="00FD16F3" w:rsidRDefault="00D24D1D" w:rsidP="00A35433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D24D1D">
              <w:rPr>
                <w:i/>
                <w:sz w:val="20"/>
                <w:szCs w:val="20"/>
              </w:rPr>
              <w:t>Toute omission de votre part ne peut engager la responsabilité des organisateurs.</w:t>
            </w:r>
          </w:p>
        </w:tc>
      </w:tr>
    </w:tbl>
    <w:p w:rsidR="00D24D1D" w:rsidRPr="005365D2" w:rsidRDefault="00D24D1D" w:rsidP="005365D2">
      <w:pPr>
        <w:pStyle w:val="Paragraphedeliste"/>
        <w:spacing w:line="240" w:lineRule="auto"/>
        <w:ind w:left="0"/>
        <w:rPr>
          <w:i/>
          <w:sz w:val="20"/>
          <w:szCs w:val="20"/>
        </w:rPr>
      </w:pPr>
      <w:r>
        <w:br/>
      </w:r>
    </w:p>
    <w:p w:rsidR="00D24D1D" w:rsidRDefault="00D24D1D" w:rsidP="00D24D1D">
      <w:pPr>
        <w:pStyle w:val="Paragraphedeliste"/>
        <w:spacing w:line="240" w:lineRule="auto"/>
        <w:ind w:left="0"/>
        <w:rPr>
          <w:b/>
        </w:rPr>
      </w:pPr>
      <w:r>
        <w:rPr>
          <w:b/>
        </w:rPr>
        <w:t>Droit à l’image :</w:t>
      </w:r>
    </w:p>
    <w:p w:rsidR="00524310" w:rsidRPr="002273DA" w:rsidRDefault="005365D2" w:rsidP="002273DA">
      <w:pPr>
        <w:pStyle w:val="Paragraphedeliste"/>
        <w:numPr>
          <w:ilvl w:val="0"/>
          <w:numId w:val="5"/>
        </w:numPr>
        <w:spacing w:line="240" w:lineRule="auto"/>
        <w:rPr>
          <w:i/>
        </w:rPr>
      </w:pPr>
      <w:r w:rsidRPr="00AA4EC3">
        <w:t>Autorise à pr</w:t>
      </w:r>
      <w:r w:rsidR="00AA4EC3" w:rsidRPr="00AA4EC3">
        <w:t xml:space="preserve">endre les photos de mon enfant  </w:t>
      </w:r>
      <w:r w:rsidRPr="00AA4EC3">
        <w:t xml:space="preserve">et à </w:t>
      </w:r>
      <w:r w:rsidR="00D840A6" w:rsidRPr="00AA4EC3">
        <w:t xml:space="preserve">les diffuser </w:t>
      </w:r>
      <w:r w:rsidRPr="00AA4EC3">
        <w:t>sur le site ou le journal du diocèse</w:t>
      </w:r>
      <w:r w:rsidR="00D840A6" w:rsidRPr="00AA4EC3">
        <w:t>.</w:t>
      </w:r>
      <w:r w:rsidR="00FD16F3" w:rsidRPr="00AA4EC3">
        <w:br/>
      </w:r>
    </w:p>
    <w:p w:rsidR="005365D2" w:rsidRPr="00AA4EC3" w:rsidRDefault="005365D2" w:rsidP="00524310">
      <w:pPr>
        <w:pStyle w:val="Paragraphedeliste"/>
        <w:spacing w:line="240" w:lineRule="auto"/>
        <w:ind w:left="142"/>
      </w:pPr>
    </w:p>
    <w:p w:rsidR="005365D2" w:rsidRPr="00AA4EC3" w:rsidRDefault="005365D2" w:rsidP="00524310">
      <w:pPr>
        <w:pStyle w:val="Paragraphedeliste"/>
        <w:spacing w:line="240" w:lineRule="auto"/>
        <w:ind w:left="142"/>
      </w:pPr>
    </w:p>
    <w:p w:rsidR="002273DA" w:rsidRDefault="005365D2" w:rsidP="002273DA">
      <w:pPr>
        <w:pStyle w:val="Paragraphedeliste"/>
        <w:spacing w:line="240" w:lineRule="auto"/>
        <w:ind w:left="142"/>
      </w:pPr>
      <w:r w:rsidRPr="00AA4EC3">
        <w:t>Fait le ..............................................................</w:t>
      </w:r>
      <w:r>
        <w:t xml:space="preserve"> à................................................</w:t>
      </w:r>
      <w:r w:rsidR="002273DA">
        <w:br/>
      </w:r>
    </w:p>
    <w:p w:rsidR="00524310" w:rsidRPr="002273DA" w:rsidRDefault="005365D2" w:rsidP="002273DA">
      <w:pPr>
        <w:pStyle w:val="Paragraphedeliste"/>
        <w:spacing w:line="240" w:lineRule="auto"/>
        <w:ind w:left="142"/>
      </w:pPr>
      <w:r>
        <w:t>Signature :          Père                                                                         Mère</w:t>
      </w:r>
    </w:p>
    <w:sectPr w:rsidR="00524310" w:rsidRPr="002273DA" w:rsidSect="002E52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718"/>
    <w:multiLevelType w:val="hybridMultilevel"/>
    <w:tmpl w:val="CE461078"/>
    <w:lvl w:ilvl="0" w:tplc="FADEE0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660A"/>
    <w:multiLevelType w:val="hybridMultilevel"/>
    <w:tmpl w:val="EA74180E"/>
    <w:lvl w:ilvl="0" w:tplc="FADEE0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138"/>
    <w:multiLevelType w:val="hybridMultilevel"/>
    <w:tmpl w:val="862479DA"/>
    <w:lvl w:ilvl="0" w:tplc="FADEE0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2BC7"/>
    <w:multiLevelType w:val="hybridMultilevel"/>
    <w:tmpl w:val="76E802F8"/>
    <w:lvl w:ilvl="0" w:tplc="FADEE0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4D0B"/>
    <w:multiLevelType w:val="hybridMultilevel"/>
    <w:tmpl w:val="E1CC089E"/>
    <w:lvl w:ilvl="0" w:tplc="FADEE0FC">
      <w:start w:val="1"/>
      <w:numFmt w:val="bullet"/>
      <w:lvlText w:val="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AF23B0"/>
    <w:multiLevelType w:val="hybridMultilevel"/>
    <w:tmpl w:val="B27CF16E"/>
    <w:lvl w:ilvl="0" w:tplc="FADEE0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C4F34"/>
    <w:multiLevelType w:val="hybridMultilevel"/>
    <w:tmpl w:val="6A9A2C72"/>
    <w:lvl w:ilvl="0" w:tplc="FADEE0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85"/>
    <w:rsid w:val="00081E93"/>
    <w:rsid w:val="002273DA"/>
    <w:rsid w:val="002A7983"/>
    <w:rsid w:val="002B70B8"/>
    <w:rsid w:val="002E5285"/>
    <w:rsid w:val="003B24EC"/>
    <w:rsid w:val="003F05E3"/>
    <w:rsid w:val="004762BB"/>
    <w:rsid w:val="00524310"/>
    <w:rsid w:val="005348A1"/>
    <w:rsid w:val="005365D2"/>
    <w:rsid w:val="00733A69"/>
    <w:rsid w:val="00A35433"/>
    <w:rsid w:val="00AA4EC3"/>
    <w:rsid w:val="00C2327C"/>
    <w:rsid w:val="00D24D1D"/>
    <w:rsid w:val="00D840A6"/>
    <w:rsid w:val="00E640EE"/>
    <w:rsid w:val="00F427B5"/>
    <w:rsid w:val="00FD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02865"/>
  <w15:chartTrackingRefBased/>
  <w15:docId w15:val="{ABF039F3-4CDB-43FA-B6CB-3E031A6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2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8CF6-D45A-472C-A4D4-D880A7A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Catechese</dc:creator>
  <cp:keywords/>
  <dc:description/>
  <cp:lastModifiedBy>Secretariat Catechese</cp:lastModifiedBy>
  <cp:revision>2</cp:revision>
  <cp:lastPrinted>2023-10-16T09:28:00Z</cp:lastPrinted>
  <dcterms:created xsi:type="dcterms:W3CDTF">2025-11-06T10:57:00Z</dcterms:created>
  <dcterms:modified xsi:type="dcterms:W3CDTF">2025-11-06T10:57:00Z</dcterms:modified>
</cp:coreProperties>
</file>